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26A75" w14:textId="734A1AF6" w:rsidR="00773706" w:rsidRDefault="00773706" w:rsidP="00773706">
      <w:pPr>
        <w:pStyle w:val="a5"/>
        <w:rPr>
          <w:rFonts w:ascii="Arial" w:eastAsia="Arial" w:hAnsi="Arial" w:cs="Arial"/>
          <w:sz w:val="48"/>
          <w:szCs w:val="48"/>
        </w:rPr>
      </w:pPr>
      <w:r>
        <w:rPr>
          <w:noProof/>
          <w:lang w:val="uk-UA"/>
        </w:rPr>
        <w:drawing>
          <wp:anchor distT="0" distB="0" distL="114300" distR="114300" simplePos="0" relativeHeight="251659264" behindDoc="0" locked="0" layoutInCell="1" hidden="0" allowOverlap="1" wp14:anchorId="0FCC6721" wp14:editId="56D4312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46885" cy="762000"/>
            <wp:effectExtent l="0" t="0" r="5715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8138" t="22115" r="17817" b="22115"/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EAFB92" w14:textId="60993B4E" w:rsidR="00773706" w:rsidRDefault="00773706" w:rsidP="00773706">
      <w:pPr>
        <w:pStyle w:val="a5"/>
        <w:rPr>
          <w:rFonts w:ascii="Arial" w:eastAsia="Arial" w:hAnsi="Arial" w:cs="Arial"/>
          <w:sz w:val="48"/>
          <w:szCs w:val="48"/>
        </w:rPr>
      </w:pPr>
    </w:p>
    <w:p w14:paraId="33A508CD" w14:textId="77777777" w:rsidR="002F57A2" w:rsidRDefault="002F57A2" w:rsidP="00773706">
      <w:pPr>
        <w:pStyle w:val="a5"/>
        <w:rPr>
          <w:rFonts w:ascii="Arial" w:eastAsia="Arial" w:hAnsi="Arial" w:cs="Arial"/>
          <w:sz w:val="48"/>
          <w:szCs w:val="48"/>
        </w:rPr>
      </w:pPr>
    </w:p>
    <w:p w14:paraId="181107AF" w14:textId="5C89C7A0" w:rsidR="00773706" w:rsidRDefault="00773706" w:rsidP="00773706">
      <w:pPr>
        <w:pStyle w:val="a5"/>
        <w:rPr>
          <w:rFonts w:ascii="Arial" w:eastAsia="Arial" w:hAnsi="Arial" w:cs="Arial"/>
        </w:rPr>
      </w:pPr>
      <w:r>
        <w:rPr>
          <w:rFonts w:ascii="Arial" w:eastAsia="Arial" w:hAnsi="Arial" w:cs="Arial"/>
          <w:sz w:val="48"/>
          <w:szCs w:val="48"/>
        </w:rPr>
        <w:t>Заявка на участь у конкурсі на закупівлю</w:t>
      </w:r>
    </w:p>
    <w:p w14:paraId="60609293" w14:textId="77777777" w:rsidR="00773706" w:rsidRDefault="00773706" w:rsidP="00773706">
      <w:pPr>
        <w:keepNext/>
        <w:shd w:val="clear" w:color="auto" w:fill="FFFFFF"/>
        <w:spacing w:before="280" w:after="28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</w:rPr>
        <w:t>Предмет закупівлі:</w:t>
      </w:r>
      <w:r>
        <w:rPr>
          <w:rFonts w:ascii="Arial" w:eastAsia="Arial" w:hAnsi="Arial" w:cs="Arial"/>
          <w:color w:val="000000"/>
        </w:rPr>
        <w:t>____________________________________________________________</w:t>
      </w:r>
    </w:p>
    <w:p w14:paraId="73E3EE9C" w14:textId="77777777" w:rsidR="00773706" w:rsidRDefault="00773706" w:rsidP="00773706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та заявки:</w:t>
      </w:r>
      <w:r>
        <w:rPr>
          <w:rFonts w:ascii="Arial" w:eastAsia="Arial" w:hAnsi="Arial" w:cs="Arial"/>
        </w:rPr>
        <w:tab/>
        <w:t xml:space="preserve">_____________________    </w:t>
      </w:r>
    </w:p>
    <w:p w14:paraId="0A45D561" w14:textId="4A088155" w:rsidR="00773706" w:rsidRDefault="00773706" w:rsidP="00773706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часник/-ця: ____________________________________________</w:t>
      </w:r>
      <w:r w:rsidR="0018127F">
        <w:rPr>
          <w:rFonts w:ascii="Arial" w:eastAsia="Arial" w:hAnsi="Arial" w:cs="Arial"/>
        </w:rPr>
        <w:t>___________________________</w:t>
      </w:r>
    </w:p>
    <w:p w14:paraId="3417A3B6" w14:textId="77777777" w:rsidR="00773706" w:rsidRDefault="00773706" w:rsidP="00773706">
      <w:pPr>
        <w:widowControl w:val="0"/>
        <w:spacing w:before="280" w:after="280" w:line="240" w:lineRule="auto"/>
        <w:ind w:firstLine="142"/>
        <w:jc w:val="center"/>
        <w:rPr>
          <w:rFonts w:ascii="Arial" w:eastAsia="Arial" w:hAnsi="Arial" w:cs="Arial"/>
          <w:i/>
          <w:vertAlign w:val="superscript"/>
        </w:rPr>
      </w:pPr>
      <w:r>
        <w:rPr>
          <w:rFonts w:ascii="Arial" w:eastAsia="Arial" w:hAnsi="Arial" w:cs="Arial"/>
          <w:i/>
          <w:vertAlign w:val="superscript"/>
        </w:rPr>
        <w:t>(повна назва, код ЄДРПОУ, адреса фактичного місцеперебування)</w:t>
      </w:r>
    </w:p>
    <w:p w14:paraId="6FC7E811" w14:textId="77777777" w:rsidR="002C14FA" w:rsidRDefault="00773706" w:rsidP="002C14FA">
      <w:pPr>
        <w:widowControl w:val="0"/>
        <w:spacing w:before="280" w:after="280" w:line="240" w:lineRule="auto"/>
        <w:jc w:val="both"/>
        <w:rPr>
          <w:rFonts w:ascii="Arial" w:eastAsia="Arial" w:hAnsi="Arial" w:cs="Arial"/>
        </w:rPr>
      </w:pPr>
      <w:r w:rsidRPr="7A8CBF46">
        <w:rPr>
          <w:rFonts w:ascii="Arial" w:eastAsia="Arial" w:hAnsi="Arial" w:cs="Arial"/>
        </w:rPr>
        <w:t>Повністю ознайомившись та погоджуючись із умовами проведення тендеру та переліком необхідної конкурсної документації, надсила</w:t>
      </w:r>
      <w:r>
        <w:rPr>
          <w:rFonts w:ascii="Arial" w:eastAsia="Arial" w:hAnsi="Arial" w:cs="Arial"/>
        </w:rPr>
        <w:t>ємо</w:t>
      </w:r>
      <w:r w:rsidRPr="7A8CBF46">
        <w:rPr>
          <w:rFonts w:ascii="Arial" w:eastAsia="Arial" w:hAnsi="Arial" w:cs="Arial"/>
        </w:rPr>
        <w:t xml:space="preserve"> вам відповідні документи для участі у конкурсі на </w:t>
      </w:r>
    </w:p>
    <w:p w14:paraId="09F03CCF" w14:textId="631EBF52" w:rsidR="00773706" w:rsidRDefault="00773706" w:rsidP="002C14FA">
      <w:pPr>
        <w:widowControl w:val="0"/>
        <w:spacing w:before="280" w:after="280" w:line="240" w:lineRule="auto"/>
        <w:jc w:val="both"/>
        <w:rPr>
          <w:rFonts w:ascii="Arial" w:eastAsia="Arial" w:hAnsi="Arial" w:cs="Arial"/>
        </w:rPr>
      </w:pPr>
      <w:r w:rsidRPr="7A8CBF46">
        <w:rPr>
          <w:rFonts w:ascii="Arial" w:eastAsia="Arial" w:hAnsi="Arial" w:cs="Arial"/>
        </w:rPr>
        <w:t>____________________________________________</w:t>
      </w:r>
      <w:r>
        <w:rPr>
          <w:rFonts w:ascii="Arial" w:eastAsia="Arial" w:hAnsi="Arial" w:cs="Arial"/>
        </w:rPr>
        <w:t>____________________________</w:t>
      </w:r>
    </w:p>
    <w:p w14:paraId="605993CF" w14:textId="77777777" w:rsidR="00773706" w:rsidRDefault="00773706" w:rsidP="00773706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</w:t>
      </w:r>
    </w:p>
    <w:p w14:paraId="67885865" w14:textId="7E2F127C" w:rsidR="00773706" w:rsidRDefault="00773706" w:rsidP="00D65E30">
      <w:pPr>
        <w:widowControl w:val="0"/>
        <w:spacing w:before="280" w:after="280" w:line="240" w:lineRule="auto"/>
        <w:jc w:val="both"/>
        <w:rPr>
          <w:rFonts w:ascii="Arial" w:eastAsia="Arial" w:hAnsi="Arial" w:cs="Arial"/>
        </w:rPr>
      </w:pPr>
      <w:r w:rsidRPr="7A8CBF46">
        <w:rPr>
          <w:rFonts w:ascii="Arial" w:eastAsia="Arial" w:hAnsi="Arial" w:cs="Arial"/>
        </w:rPr>
        <w:t xml:space="preserve">У разі перемоги зобов'язуємось надати послуги, що зазначені в документації, до </w:t>
      </w:r>
      <w:r w:rsidR="00A60FA1">
        <w:rPr>
          <w:rFonts w:ascii="Arial" w:eastAsia="Arial" w:hAnsi="Arial" w:cs="Arial"/>
          <w:lang w:val="uk-UA"/>
        </w:rPr>
        <w:t xml:space="preserve"> _____________</w:t>
      </w:r>
      <w:r w:rsidRPr="7A8CBF46">
        <w:rPr>
          <w:rFonts w:ascii="Arial" w:eastAsia="Arial" w:hAnsi="Arial" w:cs="Arial"/>
        </w:rPr>
        <w:t xml:space="preserve"> 202</w:t>
      </w:r>
      <w:r w:rsidRPr="7A8CBF46">
        <w:rPr>
          <w:rFonts w:ascii="Arial" w:eastAsia="Arial" w:hAnsi="Arial" w:cs="Arial"/>
          <w:lang w:val="ru-RU"/>
        </w:rPr>
        <w:t>6</w:t>
      </w:r>
      <w:r w:rsidRPr="7A8CBF46">
        <w:rPr>
          <w:rFonts w:ascii="Arial" w:eastAsia="Arial" w:hAnsi="Arial" w:cs="Arial"/>
        </w:rPr>
        <w:t xml:space="preserve"> року. </w:t>
      </w:r>
    </w:p>
    <w:p w14:paraId="74B3FF9E" w14:textId="77777777" w:rsidR="00773706" w:rsidRDefault="00773706" w:rsidP="002C14FA">
      <w:pPr>
        <w:widowControl w:val="0"/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и погоджуємося дотримуватися умов цієї заявки протягом ____ робочих днів після останньої дати (дня) проведення конкурсу, встановленого вами. Зобов’язуємося виконати пункти, викладені у нашій тендерній пропозиції. </w:t>
      </w:r>
    </w:p>
    <w:p w14:paraId="386243F0" w14:textId="77777777" w:rsidR="00773706" w:rsidRDefault="00773706" w:rsidP="002C14FA">
      <w:pPr>
        <w:widowControl w:val="0"/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и погоджуємося із вашим правом відхилити нашу або всі надіслані на конкурс заявки в односторонньому порядку без пояснень і розуміємо, що ви не обмежені у виборі будь-якої іншої пропозиції від учасників конкурсу з більш вигідними для вас умовами. </w:t>
      </w:r>
    </w:p>
    <w:p w14:paraId="2CD52BA0" w14:textId="77777777" w:rsidR="00773706" w:rsidRDefault="00773706" w:rsidP="00773706">
      <w:pPr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ідповідальний/-а за участь у конкурсі ___________________________________________.</w:t>
      </w:r>
    </w:p>
    <w:p w14:paraId="08F76003" w14:textId="77777777" w:rsidR="00773706" w:rsidRDefault="00773706" w:rsidP="00773706">
      <w:pPr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Телефон: __________________________________________________________________.</w:t>
      </w:r>
    </w:p>
    <w:p w14:paraId="152B0020" w14:textId="77777777" w:rsidR="00773706" w:rsidRDefault="00773706" w:rsidP="00773706">
      <w:pPr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Електронна адреса: _________________________________________________________.</w:t>
      </w:r>
    </w:p>
    <w:p w14:paraId="2DB08579" w14:textId="7F9CB9D4" w:rsidR="00773706" w:rsidRDefault="00773706" w:rsidP="00773706">
      <w:pPr>
        <w:widowControl w:val="0"/>
        <w:shd w:val="clear" w:color="auto" w:fill="FFFFFF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о заявки також додані (перелік): ________________________________________</w:t>
      </w:r>
      <w:r w:rsidR="0018127F">
        <w:rPr>
          <w:rFonts w:ascii="Arial" w:eastAsia="Arial" w:hAnsi="Arial" w:cs="Arial"/>
        </w:rPr>
        <w:t>____________________________</w:t>
      </w:r>
      <w:r>
        <w:rPr>
          <w:rFonts w:ascii="Arial" w:eastAsia="Arial" w:hAnsi="Arial" w:cs="Arial"/>
        </w:rPr>
        <w:t>_.</w:t>
      </w:r>
    </w:p>
    <w:p w14:paraId="67FD2F1F" w14:textId="3D033B26" w:rsidR="00773706" w:rsidRPr="00C9231E" w:rsidRDefault="00773706" w:rsidP="00773706">
      <w:pPr>
        <w:widowControl w:val="0"/>
        <w:spacing w:before="280" w:after="280" w:line="240" w:lineRule="auto"/>
        <w:rPr>
          <w:rFonts w:ascii="Arial" w:eastAsia="Arial" w:hAnsi="Arial" w:cs="Arial"/>
          <w:lang w:val="uk-UA"/>
        </w:rPr>
      </w:pPr>
      <w:r>
        <w:rPr>
          <w:rFonts w:ascii="Arial" w:eastAsia="Arial" w:hAnsi="Arial" w:cs="Arial"/>
          <w:b/>
        </w:rPr>
        <w:t xml:space="preserve">Підпис уповноваженого представника </w:t>
      </w:r>
      <w:r w:rsidR="00C9231E">
        <w:rPr>
          <w:rFonts w:ascii="Arial" w:eastAsia="Arial" w:hAnsi="Arial" w:cs="Arial"/>
          <w:b/>
          <w:lang w:val="uk-UA"/>
        </w:rPr>
        <w:t>учасника</w:t>
      </w:r>
    </w:p>
    <w:p w14:paraId="7705B2FE" w14:textId="77777777" w:rsidR="00773706" w:rsidRDefault="00773706" w:rsidP="00773706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М. П.</w:t>
      </w:r>
    </w:p>
    <w:p w14:paraId="30B0A858" w14:textId="77777777" w:rsidR="00773706" w:rsidRDefault="00773706" w:rsidP="00773706">
      <w:pPr>
        <w:widowControl w:val="0"/>
        <w:spacing w:before="280" w:after="280" w:line="240" w:lineRule="auto"/>
        <w:rPr>
          <w:rFonts w:ascii="Arial" w:eastAsia="Arial" w:hAnsi="Arial" w:cs="Arial"/>
          <w:b/>
          <w:bCs/>
        </w:rPr>
      </w:pPr>
      <w:r>
        <w:lastRenderedPageBreak/>
        <w:br/>
      </w:r>
      <w:r w:rsidRPr="6171B2A5">
        <w:rPr>
          <w:rFonts w:ascii="Arial" w:eastAsia="Arial" w:hAnsi="Arial" w:cs="Arial"/>
          <w:b/>
          <w:bCs/>
        </w:rPr>
        <w:t>Відомості про виконавця/-</w:t>
      </w:r>
      <w:proofErr w:type="spellStart"/>
      <w:r>
        <w:rPr>
          <w:rFonts w:ascii="Arial" w:eastAsia="Arial" w:hAnsi="Arial" w:cs="Arial"/>
          <w:b/>
          <w:bCs/>
        </w:rPr>
        <w:t>и</w:t>
      </w:r>
      <w:r w:rsidRPr="6171B2A5">
        <w:rPr>
          <w:rFonts w:ascii="Arial" w:eastAsia="Arial" w:hAnsi="Arial" w:cs="Arial"/>
          <w:b/>
          <w:bCs/>
        </w:rPr>
        <w:t>цю</w:t>
      </w:r>
      <w:proofErr w:type="spellEnd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"/>
        <w:gridCol w:w="3586"/>
        <w:gridCol w:w="5670"/>
      </w:tblGrid>
      <w:tr w:rsidR="00773706" w14:paraId="37245B35" w14:textId="77777777" w:rsidTr="00A16039">
        <w:tc>
          <w:tcPr>
            <w:tcW w:w="520" w:type="dxa"/>
            <w:shd w:val="clear" w:color="auto" w:fill="80DEE2"/>
          </w:tcPr>
          <w:p w14:paraId="04370B5E" w14:textId="77777777" w:rsidR="00773706" w:rsidRDefault="00773706" w:rsidP="00A1603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№ з/п</w:t>
            </w:r>
          </w:p>
        </w:tc>
        <w:tc>
          <w:tcPr>
            <w:tcW w:w="3586" w:type="dxa"/>
            <w:shd w:val="clear" w:color="auto" w:fill="80DEE2"/>
            <w:vAlign w:val="bottom"/>
          </w:tcPr>
          <w:p w14:paraId="4EBBCEFE" w14:textId="77777777" w:rsidR="00773706" w:rsidRDefault="00773706" w:rsidP="00A1603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Вимоги</w:t>
            </w:r>
          </w:p>
        </w:tc>
        <w:tc>
          <w:tcPr>
            <w:tcW w:w="5670" w:type="dxa"/>
            <w:shd w:val="clear" w:color="auto" w:fill="80DEE2"/>
            <w:vAlign w:val="bottom"/>
          </w:tcPr>
          <w:p w14:paraId="1600C8CF" w14:textId="77777777" w:rsidR="00773706" w:rsidRDefault="00773706" w:rsidP="00A1603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Для заповнення</w:t>
            </w:r>
          </w:p>
        </w:tc>
      </w:tr>
      <w:tr w:rsidR="00773706" w14:paraId="082F6D01" w14:textId="77777777" w:rsidTr="00A16039">
        <w:trPr>
          <w:trHeight w:val="1247"/>
        </w:trPr>
        <w:tc>
          <w:tcPr>
            <w:tcW w:w="520" w:type="dxa"/>
          </w:tcPr>
          <w:p w14:paraId="08CBC7F7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0CC2FBB1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вне найменування учасника/-ці</w:t>
            </w:r>
          </w:p>
        </w:tc>
        <w:tc>
          <w:tcPr>
            <w:tcW w:w="5670" w:type="dxa"/>
          </w:tcPr>
          <w:p w14:paraId="2F3E682E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3706" w14:paraId="6A2501FB" w14:textId="77777777" w:rsidTr="00A16039">
        <w:trPr>
          <w:trHeight w:val="1247"/>
        </w:trPr>
        <w:tc>
          <w:tcPr>
            <w:tcW w:w="520" w:type="dxa"/>
          </w:tcPr>
          <w:p w14:paraId="1E756CFF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19E33DDE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Ідентифікаційний код учасника/-ці в ЄДР</w:t>
            </w:r>
          </w:p>
        </w:tc>
        <w:tc>
          <w:tcPr>
            <w:tcW w:w="5670" w:type="dxa"/>
          </w:tcPr>
          <w:p w14:paraId="3DC92F36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3706" w14:paraId="13BC420B" w14:textId="77777777" w:rsidTr="00A16039">
        <w:trPr>
          <w:trHeight w:val="1247"/>
        </w:trPr>
        <w:tc>
          <w:tcPr>
            <w:tcW w:w="520" w:type="dxa"/>
          </w:tcPr>
          <w:p w14:paraId="28C9F272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6666C758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Види економічної діяльності учасника/-ці (першим має бути зазначений основний вид діяльності)</w:t>
            </w:r>
          </w:p>
        </w:tc>
        <w:tc>
          <w:tcPr>
            <w:tcW w:w="5670" w:type="dxa"/>
          </w:tcPr>
          <w:p w14:paraId="0FFA6332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3706" w14:paraId="43E6B4B2" w14:textId="77777777" w:rsidTr="00A16039">
        <w:trPr>
          <w:trHeight w:val="1247"/>
        </w:trPr>
        <w:tc>
          <w:tcPr>
            <w:tcW w:w="520" w:type="dxa"/>
          </w:tcPr>
          <w:p w14:paraId="383E6169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4C2BC293" w14:textId="77777777" w:rsidR="00773706" w:rsidRDefault="00773706" w:rsidP="00A16039">
            <w:pPr>
              <w:spacing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Місцеперебування:</w:t>
            </w:r>
          </w:p>
          <w:p w14:paraId="45D45B8B" w14:textId="77777777" w:rsidR="00773706" w:rsidRDefault="00773706" w:rsidP="00A16039">
            <w:pPr>
              <w:spacing w:before="280"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юридична адреса</w:t>
            </w:r>
          </w:p>
          <w:p w14:paraId="7EC8AAAD" w14:textId="77777777" w:rsidR="00773706" w:rsidRDefault="00773706" w:rsidP="00A16039">
            <w:pPr>
              <w:spacing w:before="28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3489E1D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3706" w14:paraId="709D27E1" w14:textId="77777777" w:rsidTr="00A16039">
        <w:trPr>
          <w:trHeight w:val="1247"/>
        </w:trPr>
        <w:tc>
          <w:tcPr>
            <w:tcW w:w="520" w:type="dxa"/>
          </w:tcPr>
          <w:p w14:paraId="04AEFBBE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47FC4ACA" w14:textId="77777777" w:rsidR="00773706" w:rsidRDefault="00773706" w:rsidP="00A16039">
            <w:pPr>
              <w:spacing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Місцеперебування:</w:t>
            </w:r>
          </w:p>
          <w:p w14:paraId="34CE0C03" w14:textId="77777777" w:rsidR="00773706" w:rsidRDefault="00773706" w:rsidP="00A16039">
            <w:pPr>
              <w:spacing w:before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фактична адреса 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 xml:space="preserve">(якщо відрізняється 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від юридичної)</w:t>
            </w:r>
          </w:p>
        </w:tc>
        <w:tc>
          <w:tcPr>
            <w:tcW w:w="5670" w:type="dxa"/>
          </w:tcPr>
          <w:p w14:paraId="5FAFA6C1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3706" w14:paraId="7F388D33" w14:textId="77777777" w:rsidTr="00A16039">
        <w:trPr>
          <w:trHeight w:val="1247"/>
        </w:trPr>
        <w:tc>
          <w:tcPr>
            <w:tcW w:w="520" w:type="dxa"/>
          </w:tcPr>
          <w:p w14:paraId="580FE6E9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751A625E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Банківські реквізити учасника/-ці для укладання договору</w:t>
            </w:r>
          </w:p>
        </w:tc>
        <w:tc>
          <w:tcPr>
            <w:tcW w:w="5670" w:type="dxa"/>
          </w:tcPr>
          <w:p w14:paraId="103C954E" w14:textId="77777777" w:rsidR="00773706" w:rsidRDefault="00773706" w:rsidP="00A1603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B0C8DDA" w14:textId="77777777" w:rsidR="00212D08" w:rsidRDefault="00212D08" w:rsidP="00212D08">
      <w:pPr>
        <w:pStyle w:val="30"/>
        <w:spacing w:before="280" w:after="280" w:line="240" w:lineRule="auto"/>
        <w:ind w:left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8DE2C0" w14:textId="06CBC909" w:rsidR="00773706" w:rsidRPr="00583486" w:rsidRDefault="00773706" w:rsidP="00773706">
      <w:pPr>
        <w:pStyle w:val="30"/>
        <w:numPr>
          <w:ilvl w:val="0"/>
          <w:numId w:val="10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583486">
        <w:rPr>
          <w:rFonts w:ascii="Arial" w:eastAsia="Arial" w:hAnsi="Arial" w:cs="Arial"/>
          <w:b/>
          <w:color w:val="000000"/>
          <w:sz w:val="24"/>
          <w:szCs w:val="24"/>
        </w:rPr>
        <w:t>Опис досвіду виконання</w:t>
      </w:r>
      <w:r w:rsidR="0018127F" w:rsidRPr="00583486">
        <w:rPr>
          <w:rFonts w:ascii="Arial" w:eastAsia="Arial" w:hAnsi="Arial" w:cs="Arial"/>
          <w:b/>
          <w:color w:val="000000"/>
          <w:sz w:val="24"/>
          <w:szCs w:val="24"/>
        </w:rPr>
        <w:t xml:space="preserve"> аналогічних </w:t>
      </w:r>
      <w:proofErr w:type="spellStart"/>
      <w:r w:rsidR="0018127F" w:rsidRPr="00583486">
        <w:rPr>
          <w:rFonts w:ascii="Arial" w:eastAsia="Arial" w:hAnsi="Arial" w:cs="Arial"/>
          <w:b/>
          <w:color w:val="000000"/>
          <w:sz w:val="24"/>
          <w:szCs w:val="24"/>
        </w:rPr>
        <w:t>проєктів</w:t>
      </w:r>
      <w:proofErr w:type="spellEnd"/>
      <w:r w:rsidR="0018127F" w:rsidRPr="0058348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5940B817" w14:textId="0429A551" w:rsidR="00773706" w:rsidRPr="00583486" w:rsidRDefault="00773706" w:rsidP="007E5C53">
      <w:pPr>
        <w:spacing w:before="280" w:after="280" w:line="240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583486">
        <w:rPr>
          <w:rFonts w:ascii="Arial" w:eastAsia="Arial" w:hAnsi="Arial" w:cs="Arial"/>
          <w:i/>
          <w:iCs/>
          <w:color w:val="000000" w:themeColor="text1"/>
        </w:rPr>
        <w:t xml:space="preserve">(зазначається інформація про досвід </w:t>
      </w:r>
      <w:r w:rsidR="00477900" w:rsidRPr="00583486">
        <w:rPr>
          <w:rFonts w:ascii="Arial" w:eastAsia="Arial" w:hAnsi="Arial" w:cs="Arial"/>
          <w:i/>
          <w:iCs/>
          <w:color w:val="000000" w:themeColor="text1"/>
        </w:rPr>
        <w:t xml:space="preserve">виконання аналогічних </w:t>
      </w:r>
      <w:proofErr w:type="spellStart"/>
      <w:r w:rsidR="00477900" w:rsidRPr="00583486">
        <w:rPr>
          <w:rFonts w:ascii="Arial" w:eastAsia="Arial" w:hAnsi="Arial" w:cs="Arial"/>
          <w:i/>
          <w:iCs/>
          <w:color w:val="000000" w:themeColor="text1"/>
        </w:rPr>
        <w:t>проєктів</w:t>
      </w:r>
      <w:proofErr w:type="spellEnd"/>
      <w:r w:rsidR="00A85940" w:rsidRPr="00583486">
        <w:rPr>
          <w:rFonts w:ascii="Arial" w:eastAsia="Arial" w:hAnsi="Arial" w:cs="Arial"/>
          <w:i/>
          <w:iCs/>
          <w:color w:val="000000" w:themeColor="text1"/>
          <w:lang w:val="uk-UA"/>
        </w:rPr>
        <w:t xml:space="preserve"> або консультацій</w:t>
      </w:r>
      <w:r w:rsidR="00477900" w:rsidRPr="00583486">
        <w:rPr>
          <w:rFonts w:ascii="Arial" w:eastAsia="Arial" w:hAnsi="Arial" w:cs="Arial"/>
          <w:i/>
          <w:iCs/>
          <w:color w:val="000000" w:themeColor="text1"/>
        </w:rPr>
        <w:t xml:space="preserve">, зокрема реалізацію ініціатив, що включали </w:t>
      </w:r>
      <w:proofErr w:type="spellStart"/>
      <w:r w:rsidR="00477900" w:rsidRPr="00583486">
        <w:rPr>
          <w:rFonts w:ascii="Arial" w:eastAsia="Arial" w:hAnsi="Arial" w:cs="Arial"/>
          <w:i/>
          <w:iCs/>
          <w:color w:val="000000" w:themeColor="text1"/>
        </w:rPr>
        <w:t>коучингові</w:t>
      </w:r>
      <w:proofErr w:type="spellEnd"/>
      <w:r w:rsidR="00477900" w:rsidRPr="00583486">
        <w:rPr>
          <w:rFonts w:ascii="Arial" w:eastAsia="Arial" w:hAnsi="Arial" w:cs="Arial"/>
          <w:i/>
          <w:iCs/>
          <w:color w:val="000000" w:themeColor="text1"/>
        </w:rPr>
        <w:t xml:space="preserve"> сесії, а також </w:t>
      </w:r>
      <w:r w:rsidR="008614CA" w:rsidRPr="00583486">
        <w:rPr>
          <w:rFonts w:ascii="Arial" w:eastAsia="Arial" w:hAnsi="Arial" w:cs="Arial"/>
          <w:i/>
          <w:iCs/>
          <w:color w:val="000000" w:themeColor="text1"/>
        </w:rPr>
        <w:t xml:space="preserve">реалізацію </w:t>
      </w:r>
      <w:proofErr w:type="spellStart"/>
      <w:r w:rsidR="008614CA" w:rsidRPr="00583486">
        <w:rPr>
          <w:rFonts w:ascii="Arial" w:eastAsia="Arial" w:hAnsi="Arial" w:cs="Arial"/>
          <w:i/>
          <w:iCs/>
          <w:color w:val="000000" w:themeColor="text1"/>
        </w:rPr>
        <w:t>проєктів</w:t>
      </w:r>
      <w:proofErr w:type="spellEnd"/>
      <w:r w:rsidR="008614CA" w:rsidRPr="00583486">
        <w:rPr>
          <w:rFonts w:ascii="Arial" w:eastAsia="Arial" w:hAnsi="Arial" w:cs="Arial"/>
          <w:i/>
          <w:iCs/>
          <w:color w:val="000000" w:themeColor="text1"/>
        </w:rPr>
        <w:t xml:space="preserve"> у сфері розвитку управлінських компетенцій або організаційного розвитку</w:t>
      </w:r>
      <w:r w:rsidR="005B508B" w:rsidRPr="001902B9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A85940" w:rsidRPr="00583486">
        <w:rPr>
          <w:rFonts w:ascii="Arial" w:eastAsia="Arial" w:hAnsi="Arial" w:cs="Arial"/>
          <w:i/>
          <w:iCs/>
          <w:color w:val="000000" w:themeColor="text1"/>
          <w:lang w:val="uk-UA"/>
        </w:rPr>
        <w:t xml:space="preserve">з елементами </w:t>
      </w:r>
      <w:proofErr w:type="spellStart"/>
      <w:r w:rsidR="00A85940" w:rsidRPr="00583486">
        <w:rPr>
          <w:rFonts w:ascii="Arial" w:eastAsia="Arial" w:hAnsi="Arial" w:cs="Arial"/>
          <w:i/>
          <w:iCs/>
          <w:color w:val="000000" w:themeColor="text1"/>
          <w:lang w:val="uk-UA"/>
        </w:rPr>
        <w:t>коучингу</w:t>
      </w:r>
      <w:proofErr w:type="spellEnd"/>
      <w:r w:rsidR="002D670C" w:rsidRPr="00583486">
        <w:rPr>
          <w:rFonts w:ascii="Arial" w:eastAsia="Arial" w:hAnsi="Arial" w:cs="Arial"/>
          <w:i/>
          <w:iCs/>
          <w:color w:val="000000" w:themeColor="text1"/>
        </w:rPr>
        <w:t>;</w:t>
      </w:r>
      <w:r w:rsidR="002F57A2" w:rsidRPr="00583486">
        <w:rPr>
          <w:rFonts w:ascii="Arial" w:eastAsia="Arial" w:hAnsi="Arial" w:cs="Arial"/>
          <w:i/>
          <w:iCs/>
          <w:color w:val="000000" w:themeColor="text1"/>
        </w:rPr>
        <w:t xml:space="preserve"> за можливості надаються інтернет-посилання на </w:t>
      </w:r>
      <w:proofErr w:type="spellStart"/>
      <w:r w:rsidR="002F57A2" w:rsidRPr="00583486">
        <w:rPr>
          <w:rFonts w:ascii="Arial" w:eastAsia="Arial" w:hAnsi="Arial" w:cs="Arial"/>
          <w:i/>
          <w:iCs/>
          <w:color w:val="000000" w:themeColor="text1"/>
        </w:rPr>
        <w:t>проєкти</w:t>
      </w:r>
      <w:proofErr w:type="spellEnd"/>
      <w:r w:rsidR="002F57A2" w:rsidRPr="00583486">
        <w:rPr>
          <w:rFonts w:ascii="Arial" w:eastAsia="Arial" w:hAnsi="Arial" w:cs="Arial"/>
          <w:i/>
          <w:iCs/>
          <w:color w:val="000000" w:themeColor="text1"/>
        </w:rPr>
        <w:t xml:space="preserve">; </w:t>
      </w:r>
      <w:r w:rsidR="002D670C" w:rsidRPr="00583486">
        <w:rPr>
          <w:rFonts w:ascii="Arial" w:eastAsia="Arial" w:hAnsi="Arial" w:cs="Arial"/>
          <w:i/>
          <w:iCs/>
          <w:color w:val="000000" w:themeColor="text1"/>
        </w:rPr>
        <w:t xml:space="preserve"> зазначається інформація про наявність відгуків щодо виконаних </w:t>
      </w:r>
      <w:proofErr w:type="spellStart"/>
      <w:r w:rsidR="002D670C" w:rsidRPr="00583486">
        <w:rPr>
          <w:rFonts w:ascii="Arial" w:eastAsia="Arial" w:hAnsi="Arial" w:cs="Arial"/>
          <w:i/>
          <w:iCs/>
          <w:color w:val="000000" w:themeColor="text1"/>
        </w:rPr>
        <w:t>проєктів</w:t>
      </w:r>
      <w:proofErr w:type="spellEnd"/>
      <w:r w:rsidR="00A85940" w:rsidRPr="00583486">
        <w:rPr>
          <w:rFonts w:ascii="Arial" w:eastAsia="Arial" w:hAnsi="Arial" w:cs="Arial"/>
          <w:i/>
          <w:iCs/>
          <w:color w:val="000000" w:themeColor="text1"/>
          <w:lang w:val="uk-UA"/>
        </w:rPr>
        <w:t xml:space="preserve"> та</w:t>
      </w:r>
      <w:r w:rsidR="00A85940" w:rsidRPr="00583486">
        <w:rPr>
          <w:rFonts w:ascii="Arial" w:eastAsia="Arial" w:hAnsi="Arial" w:cs="Arial"/>
          <w:i/>
          <w:iCs/>
          <w:color w:val="000000" w:themeColor="text1"/>
        </w:rPr>
        <w:t>/</w:t>
      </w:r>
      <w:r w:rsidR="00A85940" w:rsidRPr="00583486">
        <w:rPr>
          <w:rFonts w:ascii="Arial" w:eastAsia="Arial" w:hAnsi="Arial" w:cs="Arial"/>
          <w:i/>
          <w:iCs/>
          <w:color w:val="000000" w:themeColor="text1"/>
          <w:lang w:val="uk-UA"/>
        </w:rPr>
        <w:t>або консультацій</w:t>
      </w:r>
      <w:r w:rsidR="002D670C" w:rsidRPr="00583486">
        <w:rPr>
          <w:rFonts w:ascii="Arial" w:eastAsia="Arial" w:hAnsi="Arial" w:cs="Arial"/>
          <w:i/>
          <w:iCs/>
          <w:color w:val="000000" w:themeColor="text1"/>
        </w:rPr>
        <w:t xml:space="preserve"> із контактами організації/особи, що надала відгук; копії відгуків додаються до заявки)</w:t>
      </w:r>
      <w:r w:rsidRPr="00583486">
        <w:rPr>
          <w:rFonts w:ascii="Arial" w:eastAsia="Arial" w:hAnsi="Arial" w:cs="Arial"/>
          <w:i/>
          <w:iCs/>
          <w:color w:val="000000" w:themeColor="text1"/>
        </w:rPr>
        <w:t xml:space="preserve"> </w:t>
      </w:r>
    </w:p>
    <w:p w14:paraId="5541093F" w14:textId="77777777" w:rsidR="00212D08" w:rsidRPr="00583486" w:rsidRDefault="00212D08" w:rsidP="007E5C53">
      <w:pPr>
        <w:spacing w:before="280" w:after="280" w:line="240" w:lineRule="auto"/>
        <w:jc w:val="both"/>
        <w:rPr>
          <w:rFonts w:ascii="Arial" w:eastAsia="Arial" w:hAnsi="Arial" w:cs="Arial"/>
          <w:i/>
          <w:iCs/>
        </w:rPr>
      </w:pPr>
    </w:p>
    <w:p w14:paraId="6EED8F7E" w14:textId="60239DB8" w:rsidR="00773706" w:rsidRPr="00583486" w:rsidRDefault="00773706" w:rsidP="00773706">
      <w:pPr>
        <w:pStyle w:val="30"/>
        <w:numPr>
          <w:ilvl w:val="0"/>
          <w:numId w:val="10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583486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Опис запропонованої стратег</w:t>
      </w:r>
      <w:r w:rsidR="00D86DFC" w:rsidRPr="00583486">
        <w:rPr>
          <w:rFonts w:ascii="Arial" w:eastAsia="Arial" w:hAnsi="Arial" w:cs="Arial"/>
          <w:b/>
          <w:color w:val="000000"/>
          <w:sz w:val="24"/>
          <w:szCs w:val="24"/>
        </w:rPr>
        <w:t xml:space="preserve">ії виконання </w:t>
      </w:r>
      <w:proofErr w:type="spellStart"/>
      <w:r w:rsidR="00D86DFC" w:rsidRPr="00583486">
        <w:rPr>
          <w:rFonts w:ascii="Arial" w:eastAsia="Arial" w:hAnsi="Arial" w:cs="Arial"/>
          <w:b/>
          <w:color w:val="000000"/>
          <w:sz w:val="24"/>
          <w:szCs w:val="24"/>
          <w:lang w:val="uk-UA"/>
        </w:rPr>
        <w:t>проєкту</w:t>
      </w:r>
      <w:proofErr w:type="spellEnd"/>
    </w:p>
    <w:p w14:paraId="7E30CAC5" w14:textId="11C30004" w:rsidR="00D86DFC" w:rsidRPr="00583486" w:rsidRDefault="00D86DFC" w:rsidP="008D7155">
      <w:pPr>
        <w:pStyle w:val="30"/>
        <w:spacing w:before="280" w:after="280" w:line="240" w:lineRule="auto"/>
        <w:ind w:left="142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58348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(надається </w:t>
      </w:r>
      <w:r w:rsidR="000165BA" w:rsidRPr="0058348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uk-UA"/>
        </w:rPr>
        <w:t xml:space="preserve">попередній </w:t>
      </w:r>
      <w:r w:rsidRPr="0058348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опис концепції</w:t>
      </w:r>
      <w:r w:rsidR="000165BA" w:rsidRPr="0058348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uk-UA"/>
        </w:rPr>
        <w:t xml:space="preserve"> зі змістом</w:t>
      </w:r>
      <w:r w:rsidR="005E7558" w:rsidRPr="0058348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uk-UA"/>
        </w:rPr>
        <w:t>,</w:t>
      </w:r>
      <w:r w:rsidR="000165BA" w:rsidRPr="0058348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uk-UA"/>
        </w:rPr>
        <w:t xml:space="preserve"> модулями</w:t>
      </w:r>
      <w:r w:rsidR="00CA265E" w:rsidRPr="0058348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uk-UA"/>
        </w:rPr>
        <w:t xml:space="preserve"> та методологі</w:t>
      </w:r>
      <w:r w:rsidR="00A85940" w:rsidRPr="0058348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uk-UA"/>
        </w:rPr>
        <w:t>єю</w:t>
      </w:r>
      <w:r w:rsidR="00CA265E" w:rsidRPr="0058348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0165BA" w:rsidRPr="0058348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uk-UA"/>
        </w:rPr>
        <w:t xml:space="preserve">програми </w:t>
      </w:r>
      <w:proofErr w:type="spellStart"/>
      <w:r w:rsidR="000165BA" w:rsidRPr="00583486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uk-UA"/>
        </w:rPr>
        <w:t>коучингу</w:t>
      </w:r>
      <w:proofErr w:type="spellEnd"/>
      <w:r w:rsidRPr="0058348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)</w:t>
      </w:r>
    </w:p>
    <w:p w14:paraId="6B5B8660" w14:textId="70FC6ABD" w:rsidR="005E7558" w:rsidRDefault="005E7558" w:rsidP="009835E8">
      <w:pPr>
        <w:spacing w:before="280" w:after="280" w:line="240" w:lineRule="auto"/>
        <w:ind w:left="142"/>
        <w:jc w:val="both"/>
        <w:rPr>
          <w:rFonts w:ascii="Arial" w:eastAsia="Arial" w:hAnsi="Arial" w:cs="Arial"/>
          <w:i/>
          <w:iCs/>
          <w:color w:val="000000"/>
        </w:rPr>
      </w:pPr>
      <w:r w:rsidRPr="00583486">
        <w:rPr>
          <w:rFonts w:ascii="Arial" w:eastAsia="Arial" w:hAnsi="Arial" w:cs="Arial"/>
          <w:i/>
          <w:iCs/>
          <w:color w:val="000000" w:themeColor="text1"/>
        </w:rPr>
        <w:t xml:space="preserve">Просимо звернути увагу, що фінальний варіант </w:t>
      </w:r>
      <w:r w:rsidRPr="00583486">
        <w:rPr>
          <w:rFonts w:ascii="Arial" w:eastAsia="Arial" w:hAnsi="Arial" w:cs="Arial"/>
          <w:i/>
          <w:iCs/>
          <w:color w:val="000000" w:themeColor="text1"/>
          <w:lang w:val="uk-UA"/>
        </w:rPr>
        <w:t xml:space="preserve">змісту та </w:t>
      </w:r>
      <w:r w:rsidRPr="00583486">
        <w:rPr>
          <w:rFonts w:ascii="Arial" w:eastAsia="Arial" w:hAnsi="Arial" w:cs="Arial"/>
          <w:i/>
          <w:iCs/>
          <w:color w:val="000000" w:themeColor="text1"/>
        </w:rPr>
        <w:t xml:space="preserve">модулів </w:t>
      </w:r>
      <w:r w:rsidRPr="00583486">
        <w:rPr>
          <w:rFonts w:ascii="Arial" w:eastAsia="Arial" w:hAnsi="Arial" w:cs="Arial"/>
          <w:i/>
          <w:iCs/>
          <w:color w:val="000000" w:themeColor="text1"/>
          <w:lang w:val="uk-UA"/>
        </w:rPr>
        <w:t xml:space="preserve">програми </w:t>
      </w:r>
      <w:r w:rsidRPr="00583486">
        <w:rPr>
          <w:rFonts w:ascii="Arial" w:eastAsia="Arial" w:hAnsi="Arial" w:cs="Arial"/>
          <w:i/>
          <w:iCs/>
          <w:color w:val="000000" w:themeColor="text1"/>
        </w:rPr>
        <w:t>погоджується із Замовником.</w:t>
      </w:r>
      <w:r w:rsidRPr="6171B2A5">
        <w:rPr>
          <w:rFonts w:ascii="Arial" w:eastAsia="Arial" w:hAnsi="Arial" w:cs="Arial"/>
          <w:i/>
          <w:iCs/>
          <w:color w:val="000000" w:themeColor="text1"/>
        </w:rPr>
        <w:t xml:space="preserve">  </w:t>
      </w:r>
    </w:p>
    <w:p w14:paraId="1BC6B4C7" w14:textId="5DC00580" w:rsidR="00773706" w:rsidRPr="0008288C" w:rsidRDefault="00773706" w:rsidP="005E7558">
      <w:pPr>
        <w:pStyle w:val="30"/>
        <w:numPr>
          <w:ilvl w:val="0"/>
          <w:numId w:val="10"/>
        </w:numPr>
        <w:spacing w:before="280" w:after="28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828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Пере</w:t>
      </w:r>
      <w:r w:rsidR="00EC27E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лік та вартість етапів </w:t>
      </w:r>
      <w:r w:rsidR="00EC27E2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uk-UA"/>
        </w:rPr>
        <w:t>відповідно до запропонованої</w:t>
      </w:r>
      <w:r w:rsidR="005E755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uk-UA"/>
        </w:rPr>
        <w:t xml:space="preserve"> стратегії виконання</w:t>
      </w: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1752"/>
        <w:gridCol w:w="5361"/>
        <w:gridCol w:w="1690"/>
      </w:tblGrid>
      <w:tr w:rsidR="00773706" w:rsidRPr="0008288C" w14:paraId="3DEF2991" w14:textId="77777777" w:rsidTr="00596647">
        <w:tc>
          <w:tcPr>
            <w:tcW w:w="836" w:type="dxa"/>
            <w:shd w:val="clear" w:color="auto" w:fill="80DEE2"/>
            <w:vAlign w:val="center"/>
          </w:tcPr>
          <w:p w14:paraId="16E040A3" w14:textId="517666F0" w:rsidR="00773706" w:rsidRPr="0008288C" w:rsidRDefault="00773706" w:rsidP="00FB788F">
            <w:pPr>
              <w:jc w:val="center"/>
              <w:rPr>
                <w:rFonts w:ascii="Arial" w:eastAsia="Arial" w:hAnsi="Arial" w:cs="Arial"/>
                <w:b/>
              </w:rPr>
            </w:pPr>
            <w:r w:rsidRPr="0008288C">
              <w:rPr>
                <w:rFonts w:ascii="Arial" w:eastAsia="Arial" w:hAnsi="Arial" w:cs="Arial"/>
                <w:b/>
              </w:rPr>
              <w:t>№ етапу</w:t>
            </w:r>
          </w:p>
        </w:tc>
        <w:tc>
          <w:tcPr>
            <w:tcW w:w="1752" w:type="dxa"/>
            <w:shd w:val="clear" w:color="auto" w:fill="80DEE2"/>
            <w:vAlign w:val="center"/>
          </w:tcPr>
          <w:p w14:paraId="341C7945" w14:textId="77777777" w:rsidR="00773706" w:rsidRPr="0008288C" w:rsidRDefault="00773706" w:rsidP="00FB788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8288C">
              <w:rPr>
                <w:rFonts w:ascii="Arial" w:eastAsia="Arial" w:hAnsi="Arial" w:cs="Arial"/>
                <w:b/>
                <w:bCs/>
              </w:rPr>
              <w:t>Тривалість</w:t>
            </w:r>
          </w:p>
        </w:tc>
        <w:tc>
          <w:tcPr>
            <w:tcW w:w="5361" w:type="dxa"/>
            <w:shd w:val="clear" w:color="auto" w:fill="80DEE2"/>
            <w:vAlign w:val="center"/>
          </w:tcPr>
          <w:p w14:paraId="43650D8E" w14:textId="77777777" w:rsidR="00773706" w:rsidRPr="0008288C" w:rsidRDefault="00773706" w:rsidP="00FB788F">
            <w:pPr>
              <w:jc w:val="center"/>
              <w:rPr>
                <w:rFonts w:ascii="Arial" w:eastAsia="Arial" w:hAnsi="Arial" w:cs="Arial"/>
                <w:b/>
              </w:rPr>
            </w:pPr>
            <w:r w:rsidRPr="0008288C">
              <w:rPr>
                <w:rFonts w:ascii="Arial" w:eastAsia="Arial" w:hAnsi="Arial" w:cs="Arial"/>
                <w:b/>
              </w:rPr>
              <w:t>Найменування етапу</w:t>
            </w:r>
          </w:p>
        </w:tc>
        <w:tc>
          <w:tcPr>
            <w:tcW w:w="1690" w:type="dxa"/>
            <w:shd w:val="clear" w:color="auto" w:fill="80DEE2"/>
            <w:vAlign w:val="center"/>
          </w:tcPr>
          <w:p w14:paraId="16C5D0FD" w14:textId="77777777" w:rsidR="00773706" w:rsidRPr="0008288C" w:rsidRDefault="00773706" w:rsidP="00FB788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8288C">
              <w:rPr>
                <w:rFonts w:ascii="Arial" w:eastAsia="Arial" w:hAnsi="Arial" w:cs="Arial"/>
                <w:b/>
                <w:bCs/>
              </w:rPr>
              <w:t>Вартість послуг, грн</w:t>
            </w:r>
          </w:p>
        </w:tc>
      </w:tr>
      <w:tr w:rsidR="00773706" w:rsidRPr="0008288C" w14:paraId="6908596D" w14:textId="77777777" w:rsidTr="00596647">
        <w:tc>
          <w:tcPr>
            <w:tcW w:w="836" w:type="dxa"/>
          </w:tcPr>
          <w:p w14:paraId="1B1A673C" w14:textId="77777777" w:rsidR="00773706" w:rsidRPr="0008288C" w:rsidRDefault="00773706" w:rsidP="00A16039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52" w:type="dxa"/>
          </w:tcPr>
          <w:p w14:paraId="5EF72E2E" w14:textId="77777777" w:rsidR="00773706" w:rsidRPr="0008288C" w:rsidRDefault="00773706" w:rsidP="00A16039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61" w:type="dxa"/>
          </w:tcPr>
          <w:p w14:paraId="4BB37C31" w14:textId="77777777" w:rsidR="00773706" w:rsidRPr="0008288C" w:rsidRDefault="00773706" w:rsidP="00A16039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90" w:type="dxa"/>
          </w:tcPr>
          <w:p w14:paraId="3FB049B4" w14:textId="77777777" w:rsidR="00773706" w:rsidRPr="0008288C" w:rsidRDefault="00773706" w:rsidP="00A16039">
            <w:pP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05B9F0A" w14:textId="77777777" w:rsidR="00773706" w:rsidRPr="0008288C" w:rsidRDefault="00773706" w:rsidP="00773706">
      <w:pPr>
        <w:pStyle w:val="30"/>
        <w:numPr>
          <w:ilvl w:val="0"/>
          <w:numId w:val="10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08288C">
        <w:rPr>
          <w:rFonts w:ascii="Arial" w:eastAsia="Arial" w:hAnsi="Arial" w:cs="Arial"/>
          <w:b/>
          <w:color w:val="000000"/>
          <w:sz w:val="24"/>
          <w:szCs w:val="24"/>
        </w:rPr>
        <w:t xml:space="preserve">Загальна вартість та порядок оплати </w:t>
      </w:r>
    </w:p>
    <w:p w14:paraId="55F10073" w14:textId="5F89DD13" w:rsidR="00773706" w:rsidRDefault="00773706" w:rsidP="00773706">
      <w:pPr>
        <w:spacing w:before="280" w:after="280" w:line="240" w:lineRule="auto"/>
        <w:rPr>
          <w:rFonts w:ascii="Arial" w:eastAsia="Arial" w:hAnsi="Arial" w:cs="Arial"/>
          <w:i/>
          <w:iCs/>
          <w:color w:val="000000" w:themeColor="text1"/>
        </w:rPr>
      </w:pPr>
      <w:r w:rsidRPr="0008288C">
        <w:rPr>
          <w:rFonts w:ascii="Arial" w:eastAsia="Arial" w:hAnsi="Arial" w:cs="Arial"/>
          <w:i/>
          <w:iCs/>
          <w:color w:val="000000" w:themeColor="text1"/>
        </w:rPr>
        <w:t>(зазначається загальна вартість та порядок</w:t>
      </w:r>
      <w:r w:rsidR="00FD6432">
        <w:rPr>
          <w:rFonts w:ascii="Arial" w:eastAsia="Arial" w:hAnsi="Arial" w:cs="Arial"/>
          <w:i/>
          <w:iCs/>
          <w:color w:val="000000" w:themeColor="text1"/>
          <w:lang w:val="uk-UA"/>
        </w:rPr>
        <w:t>/умови</w:t>
      </w:r>
      <w:r w:rsidRPr="0008288C">
        <w:rPr>
          <w:rFonts w:ascii="Arial" w:eastAsia="Arial" w:hAnsi="Arial" w:cs="Arial"/>
          <w:i/>
          <w:iCs/>
          <w:color w:val="000000" w:themeColor="text1"/>
        </w:rPr>
        <w:t xml:space="preserve"> оплати послуг)</w:t>
      </w:r>
    </w:p>
    <w:p w14:paraId="37FA076D" w14:textId="77777777" w:rsidR="00312290" w:rsidRPr="0008288C" w:rsidRDefault="00312290" w:rsidP="00773706">
      <w:pPr>
        <w:spacing w:before="280" w:after="280" w:line="240" w:lineRule="auto"/>
        <w:rPr>
          <w:rFonts w:ascii="Arial" w:eastAsia="Arial" w:hAnsi="Arial" w:cs="Arial"/>
          <w:i/>
          <w:iCs/>
          <w:color w:val="000000"/>
        </w:rPr>
      </w:pPr>
    </w:p>
    <w:p w14:paraId="714A693B" w14:textId="7ADAD3BE" w:rsidR="00312290" w:rsidRPr="00312290" w:rsidRDefault="00312290" w:rsidP="00312290">
      <w:pPr>
        <w:pStyle w:val="30"/>
        <w:numPr>
          <w:ilvl w:val="0"/>
          <w:numId w:val="10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312290">
        <w:rPr>
          <w:rFonts w:ascii="Arial" w:eastAsia="Arial" w:hAnsi="Arial" w:cs="Arial"/>
          <w:b/>
          <w:color w:val="000000"/>
          <w:sz w:val="24"/>
          <w:szCs w:val="24"/>
        </w:rPr>
        <w:t>Заг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альна тривалість </w:t>
      </w:r>
      <w:r>
        <w:rPr>
          <w:rFonts w:ascii="Arial" w:eastAsia="Arial" w:hAnsi="Arial" w:cs="Arial"/>
          <w:b/>
          <w:color w:val="000000"/>
          <w:sz w:val="24"/>
          <w:szCs w:val="24"/>
          <w:lang w:val="uk-UA"/>
        </w:rPr>
        <w:t>надання послуг</w:t>
      </w:r>
    </w:p>
    <w:p w14:paraId="4EB3FE82" w14:textId="77777777" w:rsidR="00312290" w:rsidRPr="00D206B6" w:rsidRDefault="00312290" w:rsidP="00312290">
      <w:pPr>
        <w:spacing w:before="100" w:beforeAutospacing="1" w:after="100" w:afterAutospacing="1" w:line="240" w:lineRule="auto"/>
        <w:rPr>
          <w:rFonts w:ascii="Arial" w:hAnsi="Arial" w:cs="Arial"/>
          <w:i/>
          <w:color w:val="000000" w:themeColor="text1"/>
          <w:lang w:val="uk-UA"/>
        </w:rPr>
      </w:pPr>
      <w:r w:rsidRPr="00D0235D">
        <w:rPr>
          <w:rFonts w:ascii="Arial" w:hAnsi="Arial" w:cs="Arial"/>
          <w:i/>
          <w:color w:val="000000" w:themeColor="text1"/>
          <w:lang w:val="uk-UA"/>
        </w:rPr>
        <w:t xml:space="preserve">(зазначається загальна тривалість </w:t>
      </w:r>
      <w:proofErr w:type="spellStart"/>
      <w:r w:rsidRPr="00D0235D">
        <w:rPr>
          <w:rFonts w:ascii="Arial" w:hAnsi="Arial" w:cs="Arial"/>
          <w:i/>
          <w:color w:val="000000" w:themeColor="text1"/>
          <w:lang w:val="uk-UA"/>
        </w:rPr>
        <w:t>проєкту</w:t>
      </w:r>
      <w:proofErr w:type="spellEnd"/>
      <w:r w:rsidRPr="00D0235D">
        <w:rPr>
          <w:rFonts w:ascii="Arial" w:hAnsi="Arial" w:cs="Arial"/>
          <w:i/>
          <w:color w:val="000000" w:themeColor="text1"/>
          <w:lang w:val="uk-UA"/>
        </w:rPr>
        <w:t>)</w:t>
      </w:r>
    </w:p>
    <w:p w14:paraId="19AB1000" w14:textId="77777777" w:rsidR="00773706" w:rsidRPr="0008288C" w:rsidRDefault="00773706" w:rsidP="00773706">
      <w:pPr>
        <w:spacing w:before="280" w:after="280" w:line="240" w:lineRule="auto"/>
        <w:rPr>
          <w:rFonts w:ascii="Arial" w:eastAsia="Arial" w:hAnsi="Arial" w:cs="Arial"/>
          <w:i/>
          <w:iCs/>
          <w:color w:val="000000" w:themeColor="text1"/>
        </w:rPr>
      </w:pPr>
    </w:p>
    <w:p w14:paraId="52919828" w14:textId="77777777" w:rsidR="00773706" w:rsidRDefault="00773706" w:rsidP="00773706"/>
    <w:p w14:paraId="65F557FA" w14:textId="2BBC8DF1" w:rsidR="00C9231E" w:rsidRPr="00D0235D" w:rsidRDefault="00C9231E" w:rsidP="00C9231E">
      <w:pPr>
        <w:widowControl w:val="0"/>
        <w:spacing w:before="100" w:beforeAutospacing="1" w:after="100" w:afterAutospacing="1" w:line="240" w:lineRule="auto"/>
        <w:rPr>
          <w:rFonts w:ascii="Arial" w:eastAsia="SimSun" w:hAnsi="Arial" w:cs="Arial"/>
          <w:kern w:val="2"/>
          <w:lang w:val="uk-UA" w:eastAsia="zh-CN"/>
        </w:rPr>
      </w:pPr>
      <w:r w:rsidRPr="00D0235D">
        <w:rPr>
          <w:rFonts w:ascii="Arial" w:eastAsia="SimSun" w:hAnsi="Arial" w:cs="Arial"/>
          <w:b/>
          <w:kern w:val="2"/>
          <w:lang w:val="uk-UA" w:eastAsia="zh-CN"/>
        </w:rPr>
        <w:t xml:space="preserve">Підпис уповноваженого представника </w:t>
      </w:r>
      <w:r>
        <w:rPr>
          <w:rFonts w:ascii="Arial" w:eastAsia="SimSun" w:hAnsi="Arial" w:cs="Arial"/>
          <w:b/>
          <w:kern w:val="2"/>
          <w:lang w:val="uk-UA" w:eastAsia="zh-CN"/>
        </w:rPr>
        <w:t>учасника</w:t>
      </w:r>
    </w:p>
    <w:p w14:paraId="103CFE18" w14:textId="77777777" w:rsidR="00C9231E" w:rsidRDefault="00C9231E" w:rsidP="00C9231E">
      <w:pPr>
        <w:widowControl w:val="0"/>
        <w:spacing w:before="100" w:beforeAutospacing="1" w:after="100" w:afterAutospacing="1" w:line="240" w:lineRule="auto"/>
        <w:rPr>
          <w:rFonts w:ascii="Arial" w:eastAsia="SimSun" w:hAnsi="Arial" w:cs="Arial"/>
          <w:b/>
          <w:kern w:val="2"/>
          <w:lang w:val="uk-UA" w:eastAsia="zh-CN"/>
        </w:rPr>
      </w:pPr>
      <w:r w:rsidRPr="00D0235D">
        <w:rPr>
          <w:rFonts w:ascii="Arial" w:eastAsia="SimSun" w:hAnsi="Arial" w:cs="Arial"/>
          <w:b/>
          <w:kern w:val="2"/>
          <w:lang w:val="uk-UA" w:eastAsia="zh-CN"/>
        </w:rPr>
        <w:t>М. П.</w:t>
      </w:r>
    </w:p>
    <w:p w14:paraId="586439FA" w14:textId="77777777" w:rsidR="00773706" w:rsidRPr="00BC2B18" w:rsidRDefault="00773706" w:rsidP="007B1F57">
      <w:pPr>
        <w:spacing w:after="0" w:line="276" w:lineRule="auto"/>
        <w:jc w:val="both"/>
        <w:rPr>
          <w:rFonts w:asciiTheme="minorHAnsi" w:hAnsiTheme="minorHAnsi" w:cstheme="minorHAnsi"/>
        </w:rPr>
      </w:pPr>
    </w:p>
    <w:sectPr w:rsidR="00773706" w:rsidRPr="00BC2B18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D0E7B" w14:textId="77777777" w:rsidR="00B7629B" w:rsidRDefault="00B7629B" w:rsidP="004C2D73">
      <w:pPr>
        <w:spacing w:after="0" w:line="240" w:lineRule="auto"/>
      </w:pPr>
      <w:r>
        <w:separator/>
      </w:r>
    </w:p>
  </w:endnote>
  <w:endnote w:type="continuationSeparator" w:id="0">
    <w:p w14:paraId="64929737" w14:textId="77777777" w:rsidR="00B7629B" w:rsidRDefault="00B7629B" w:rsidP="004C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13026352-A3F8-4DAE-A61C-4D3D16790B3A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D8DF0EB3-F01A-4209-90A1-3ED6DFD35D46}"/>
    <w:embedBold r:id="rId3" w:fontKey="{A3240F4F-96F7-4DE8-8918-19B40193CA4C}"/>
    <w:embedItalic r:id="rId4" w:fontKey="{EE766C4E-5A3F-415C-BD68-4D8B95EA94B3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FB130E9A-EC0D-4435-BA59-58F8E2CB5A5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9507A881-D806-4D68-A60D-9FEBC774739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624CD" w14:textId="77777777" w:rsidR="00B7629B" w:rsidRDefault="00B7629B" w:rsidP="004C2D73">
      <w:pPr>
        <w:spacing w:after="0" w:line="240" w:lineRule="auto"/>
      </w:pPr>
      <w:r>
        <w:separator/>
      </w:r>
    </w:p>
  </w:footnote>
  <w:footnote w:type="continuationSeparator" w:id="0">
    <w:p w14:paraId="164A620E" w14:textId="77777777" w:rsidR="00B7629B" w:rsidRDefault="00B7629B" w:rsidP="004C2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058A40E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1E2C4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E06EB0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EE3EAC"/>
    <w:multiLevelType w:val="multilevel"/>
    <w:tmpl w:val="1AA0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65AEC"/>
    <w:multiLevelType w:val="hybridMultilevel"/>
    <w:tmpl w:val="D5E081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C16C9"/>
    <w:multiLevelType w:val="multilevel"/>
    <w:tmpl w:val="C33685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A326CC3"/>
    <w:multiLevelType w:val="multilevel"/>
    <w:tmpl w:val="86A601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AC0024"/>
    <w:multiLevelType w:val="multilevel"/>
    <w:tmpl w:val="174AD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846CD2"/>
    <w:multiLevelType w:val="multilevel"/>
    <w:tmpl w:val="EEDC1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C94463"/>
    <w:multiLevelType w:val="multilevel"/>
    <w:tmpl w:val="89D4FBB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C2E75E6"/>
    <w:multiLevelType w:val="multilevel"/>
    <w:tmpl w:val="860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823673">
    <w:abstractNumId w:val="5"/>
  </w:num>
  <w:num w:numId="2" w16cid:durableId="1941598365">
    <w:abstractNumId w:val="6"/>
  </w:num>
  <w:num w:numId="3" w16cid:durableId="323435824">
    <w:abstractNumId w:val="8"/>
  </w:num>
  <w:num w:numId="4" w16cid:durableId="718549044">
    <w:abstractNumId w:val="7"/>
  </w:num>
  <w:num w:numId="5" w16cid:durableId="1603343375">
    <w:abstractNumId w:val="1"/>
  </w:num>
  <w:num w:numId="6" w16cid:durableId="75329580">
    <w:abstractNumId w:val="0"/>
  </w:num>
  <w:num w:numId="7" w16cid:durableId="511070307">
    <w:abstractNumId w:val="2"/>
  </w:num>
  <w:num w:numId="8" w16cid:durableId="1207837671">
    <w:abstractNumId w:val="3"/>
  </w:num>
  <w:num w:numId="9" w16cid:durableId="361592767">
    <w:abstractNumId w:val="10"/>
  </w:num>
  <w:num w:numId="10" w16cid:durableId="1177617635">
    <w:abstractNumId w:val="9"/>
  </w:num>
  <w:num w:numId="11" w16cid:durableId="238515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F0"/>
    <w:rsid w:val="00015EB8"/>
    <w:rsid w:val="000165BA"/>
    <w:rsid w:val="000267B5"/>
    <w:rsid w:val="000271F9"/>
    <w:rsid w:val="00032E07"/>
    <w:rsid w:val="000371A7"/>
    <w:rsid w:val="00040F45"/>
    <w:rsid w:val="0005170A"/>
    <w:rsid w:val="0008288C"/>
    <w:rsid w:val="00083889"/>
    <w:rsid w:val="000B07E3"/>
    <w:rsid w:val="000C3D1D"/>
    <w:rsid w:val="000F151C"/>
    <w:rsid w:val="001015CB"/>
    <w:rsid w:val="00103B22"/>
    <w:rsid w:val="00107DE5"/>
    <w:rsid w:val="00107EFE"/>
    <w:rsid w:val="00115FE7"/>
    <w:rsid w:val="00141A25"/>
    <w:rsid w:val="00155DD2"/>
    <w:rsid w:val="00165E34"/>
    <w:rsid w:val="001670E5"/>
    <w:rsid w:val="0018127F"/>
    <w:rsid w:val="001902B9"/>
    <w:rsid w:val="001B7877"/>
    <w:rsid w:val="001C14D5"/>
    <w:rsid w:val="001D2A12"/>
    <w:rsid w:val="001E59B7"/>
    <w:rsid w:val="001F0A17"/>
    <w:rsid w:val="00203DEB"/>
    <w:rsid w:val="00212D08"/>
    <w:rsid w:val="00216351"/>
    <w:rsid w:val="00231EBE"/>
    <w:rsid w:val="00246809"/>
    <w:rsid w:val="00255260"/>
    <w:rsid w:val="002611D3"/>
    <w:rsid w:val="0026291D"/>
    <w:rsid w:val="0026720B"/>
    <w:rsid w:val="002803B3"/>
    <w:rsid w:val="00283ECA"/>
    <w:rsid w:val="002A59C2"/>
    <w:rsid w:val="002B10FD"/>
    <w:rsid w:val="002B3893"/>
    <w:rsid w:val="002B4542"/>
    <w:rsid w:val="002C14FA"/>
    <w:rsid w:val="002C23E4"/>
    <w:rsid w:val="002D4A9F"/>
    <w:rsid w:val="002D670C"/>
    <w:rsid w:val="002E7875"/>
    <w:rsid w:val="002F57A2"/>
    <w:rsid w:val="00312290"/>
    <w:rsid w:val="0032690D"/>
    <w:rsid w:val="00330365"/>
    <w:rsid w:val="003512D4"/>
    <w:rsid w:val="0035474C"/>
    <w:rsid w:val="00375390"/>
    <w:rsid w:val="00382621"/>
    <w:rsid w:val="00391BE7"/>
    <w:rsid w:val="00394489"/>
    <w:rsid w:val="003A4A36"/>
    <w:rsid w:val="003C4006"/>
    <w:rsid w:val="003C6415"/>
    <w:rsid w:val="003D5320"/>
    <w:rsid w:val="004048A1"/>
    <w:rsid w:val="0040788F"/>
    <w:rsid w:val="004157EE"/>
    <w:rsid w:val="004244B8"/>
    <w:rsid w:val="00432C19"/>
    <w:rsid w:val="00450DDE"/>
    <w:rsid w:val="00461C1E"/>
    <w:rsid w:val="00472CB0"/>
    <w:rsid w:val="00477900"/>
    <w:rsid w:val="00495DD7"/>
    <w:rsid w:val="00497548"/>
    <w:rsid w:val="004A6177"/>
    <w:rsid w:val="004A7EC7"/>
    <w:rsid w:val="004C2D73"/>
    <w:rsid w:val="004E6EA9"/>
    <w:rsid w:val="004F6762"/>
    <w:rsid w:val="0051607A"/>
    <w:rsid w:val="00536A90"/>
    <w:rsid w:val="00537F45"/>
    <w:rsid w:val="005630EA"/>
    <w:rsid w:val="00563FFC"/>
    <w:rsid w:val="00564571"/>
    <w:rsid w:val="00567A6A"/>
    <w:rsid w:val="00583486"/>
    <w:rsid w:val="005937AE"/>
    <w:rsid w:val="00596647"/>
    <w:rsid w:val="005A2AA2"/>
    <w:rsid w:val="005B508B"/>
    <w:rsid w:val="005B7D9B"/>
    <w:rsid w:val="005C1EAA"/>
    <w:rsid w:val="005D4D79"/>
    <w:rsid w:val="005E5E1E"/>
    <w:rsid w:val="005E7070"/>
    <w:rsid w:val="005E7558"/>
    <w:rsid w:val="005E79A1"/>
    <w:rsid w:val="005F045C"/>
    <w:rsid w:val="00610786"/>
    <w:rsid w:val="00614FED"/>
    <w:rsid w:val="00623576"/>
    <w:rsid w:val="00627DAD"/>
    <w:rsid w:val="006324C2"/>
    <w:rsid w:val="00641F7D"/>
    <w:rsid w:val="00647880"/>
    <w:rsid w:val="00671234"/>
    <w:rsid w:val="00683DE4"/>
    <w:rsid w:val="00686597"/>
    <w:rsid w:val="00694401"/>
    <w:rsid w:val="006D3B14"/>
    <w:rsid w:val="006F15D7"/>
    <w:rsid w:val="006F7890"/>
    <w:rsid w:val="007031AB"/>
    <w:rsid w:val="00704DA9"/>
    <w:rsid w:val="00705652"/>
    <w:rsid w:val="00722A32"/>
    <w:rsid w:val="007275D2"/>
    <w:rsid w:val="0074017B"/>
    <w:rsid w:val="00744342"/>
    <w:rsid w:val="00746299"/>
    <w:rsid w:val="00757CBE"/>
    <w:rsid w:val="00762A9E"/>
    <w:rsid w:val="00764842"/>
    <w:rsid w:val="00773706"/>
    <w:rsid w:val="00774481"/>
    <w:rsid w:val="00780BF6"/>
    <w:rsid w:val="00784EC8"/>
    <w:rsid w:val="0079242A"/>
    <w:rsid w:val="007B1F57"/>
    <w:rsid w:val="007C1FAF"/>
    <w:rsid w:val="007C5118"/>
    <w:rsid w:val="007C53B1"/>
    <w:rsid w:val="007C67B8"/>
    <w:rsid w:val="007E5C53"/>
    <w:rsid w:val="007F2F83"/>
    <w:rsid w:val="00805E46"/>
    <w:rsid w:val="0081739B"/>
    <w:rsid w:val="00833911"/>
    <w:rsid w:val="00847763"/>
    <w:rsid w:val="008614CA"/>
    <w:rsid w:val="0086520F"/>
    <w:rsid w:val="00870F33"/>
    <w:rsid w:val="00881C47"/>
    <w:rsid w:val="008B7FB4"/>
    <w:rsid w:val="008C289F"/>
    <w:rsid w:val="008C5BA0"/>
    <w:rsid w:val="008D7155"/>
    <w:rsid w:val="008E7790"/>
    <w:rsid w:val="00904BA7"/>
    <w:rsid w:val="00923816"/>
    <w:rsid w:val="00931589"/>
    <w:rsid w:val="009317DD"/>
    <w:rsid w:val="00932144"/>
    <w:rsid w:val="00934A7A"/>
    <w:rsid w:val="009408B0"/>
    <w:rsid w:val="009458DD"/>
    <w:rsid w:val="00971825"/>
    <w:rsid w:val="00976435"/>
    <w:rsid w:val="009835E8"/>
    <w:rsid w:val="00997F3D"/>
    <w:rsid w:val="009B2FF2"/>
    <w:rsid w:val="009B6CE6"/>
    <w:rsid w:val="009D4041"/>
    <w:rsid w:val="009E316E"/>
    <w:rsid w:val="00A17AF8"/>
    <w:rsid w:val="00A26CDF"/>
    <w:rsid w:val="00A36D6C"/>
    <w:rsid w:val="00A3796E"/>
    <w:rsid w:val="00A53FA7"/>
    <w:rsid w:val="00A60FA1"/>
    <w:rsid w:val="00A85940"/>
    <w:rsid w:val="00A912B6"/>
    <w:rsid w:val="00AA4265"/>
    <w:rsid w:val="00AA4BF2"/>
    <w:rsid w:val="00AB5AA7"/>
    <w:rsid w:val="00AB7769"/>
    <w:rsid w:val="00AC42CE"/>
    <w:rsid w:val="00AC654B"/>
    <w:rsid w:val="00AE3E55"/>
    <w:rsid w:val="00AF2BA8"/>
    <w:rsid w:val="00B1785A"/>
    <w:rsid w:val="00B25C58"/>
    <w:rsid w:val="00B376FB"/>
    <w:rsid w:val="00B41022"/>
    <w:rsid w:val="00B449FA"/>
    <w:rsid w:val="00B60A5C"/>
    <w:rsid w:val="00B67880"/>
    <w:rsid w:val="00B7629B"/>
    <w:rsid w:val="00B76C60"/>
    <w:rsid w:val="00BA2E8B"/>
    <w:rsid w:val="00BA49C3"/>
    <w:rsid w:val="00BC2B18"/>
    <w:rsid w:val="00BD0939"/>
    <w:rsid w:val="00BD31BE"/>
    <w:rsid w:val="00BD6E77"/>
    <w:rsid w:val="00C17E92"/>
    <w:rsid w:val="00C4306E"/>
    <w:rsid w:val="00C5601A"/>
    <w:rsid w:val="00C67881"/>
    <w:rsid w:val="00C72D80"/>
    <w:rsid w:val="00C7420D"/>
    <w:rsid w:val="00C744DA"/>
    <w:rsid w:val="00C744F6"/>
    <w:rsid w:val="00C809BA"/>
    <w:rsid w:val="00C8283B"/>
    <w:rsid w:val="00C9231E"/>
    <w:rsid w:val="00C92ED0"/>
    <w:rsid w:val="00C942AD"/>
    <w:rsid w:val="00CA265E"/>
    <w:rsid w:val="00CB2445"/>
    <w:rsid w:val="00CB778A"/>
    <w:rsid w:val="00CD29F6"/>
    <w:rsid w:val="00CD7FCE"/>
    <w:rsid w:val="00CE5851"/>
    <w:rsid w:val="00D16742"/>
    <w:rsid w:val="00D33145"/>
    <w:rsid w:val="00D35051"/>
    <w:rsid w:val="00D53A4D"/>
    <w:rsid w:val="00D5772E"/>
    <w:rsid w:val="00D65E30"/>
    <w:rsid w:val="00D70FB7"/>
    <w:rsid w:val="00D712CD"/>
    <w:rsid w:val="00D808E6"/>
    <w:rsid w:val="00D838CB"/>
    <w:rsid w:val="00D86DFC"/>
    <w:rsid w:val="00DA71F0"/>
    <w:rsid w:val="00DC6998"/>
    <w:rsid w:val="00DD1578"/>
    <w:rsid w:val="00DF6834"/>
    <w:rsid w:val="00E10E63"/>
    <w:rsid w:val="00E150F3"/>
    <w:rsid w:val="00E214A1"/>
    <w:rsid w:val="00E270A6"/>
    <w:rsid w:val="00E27674"/>
    <w:rsid w:val="00E423EA"/>
    <w:rsid w:val="00E43101"/>
    <w:rsid w:val="00E517EE"/>
    <w:rsid w:val="00E52A2B"/>
    <w:rsid w:val="00E65AAA"/>
    <w:rsid w:val="00E73454"/>
    <w:rsid w:val="00E771AC"/>
    <w:rsid w:val="00EC27E2"/>
    <w:rsid w:val="00EC53C1"/>
    <w:rsid w:val="00EF3301"/>
    <w:rsid w:val="00EF6B23"/>
    <w:rsid w:val="00F2206D"/>
    <w:rsid w:val="00F81D67"/>
    <w:rsid w:val="00FB46D2"/>
    <w:rsid w:val="00FB788F"/>
    <w:rsid w:val="00FC1E3B"/>
    <w:rsid w:val="00FD156C"/>
    <w:rsid w:val="00FD6432"/>
    <w:rsid w:val="00FD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35F8"/>
  <w15:docId w15:val="{CE17D56E-FD21-485F-A94A-B300AD44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uk" w:eastAsia="uk-UA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2">
    <w:name w:val="heading 2"/>
    <w:basedOn w:val="a1"/>
    <w:next w:val="a1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30">
    <w:name w:val="heading 3"/>
    <w:basedOn w:val="a1"/>
    <w:next w:val="a1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7">
    <w:name w:val="heading 7"/>
    <w:link w:val="70"/>
    <w:uiPriority w:val="9"/>
    <w:semiHidden/>
    <w:unhideWhenUsed/>
    <w:qFormat/>
    <w:rsid w:val="00AA7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AA7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AA7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10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11">
    <w:name w:val="Заголовок 1 Знак"/>
    <w:basedOn w:val="a2"/>
    <w:uiPriority w:val="9"/>
    <w:rsid w:val="00AA7A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2"/>
    <w:uiPriority w:val="9"/>
    <w:semiHidden/>
    <w:rsid w:val="00AA7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2"/>
    <w:uiPriority w:val="9"/>
    <w:semiHidden/>
    <w:rsid w:val="00AA7A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2"/>
    <w:uiPriority w:val="9"/>
    <w:semiHidden/>
    <w:rsid w:val="00AA7A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uiPriority w:val="9"/>
    <w:semiHidden/>
    <w:rsid w:val="00AA7A8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2"/>
    <w:uiPriority w:val="9"/>
    <w:semiHidden/>
    <w:rsid w:val="00AA7A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AA7A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AA7A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AA7A84"/>
    <w:rPr>
      <w:rFonts w:eastAsiaTheme="majorEastAsia" w:cstheme="majorBidi"/>
      <w:color w:val="272727" w:themeColor="text1" w:themeTint="D8"/>
    </w:rPr>
  </w:style>
  <w:style w:type="character" w:customStyle="1" w:styleId="a6">
    <w:name w:val="Назва Знак"/>
    <w:basedOn w:val="a2"/>
    <w:uiPriority w:val="10"/>
    <w:rsid w:val="00AA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ідзаголовок Знак"/>
    <w:basedOn w:val="a2"/>
    <w:uiPriority w:val="11"/>
    <w:rsid w:val="00AA7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link w:val="a9"/>
    <w:uiPriority w:val="29"/>
    <w:qFormat/>
    <w:rsid w:val="00AA7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2"/>
    <w:link w:val="a8"/>
    <w:uiPriority w:val="29"/>
    <w:rsid w:val="00AA7A84"/>
    <w:rPr>
      <w:i/>
      <w:iCs/>
      <w:color w:val="404040" w:themeColor="text1" w:themeTint="BF"/>
    </w:rPr>
  </w:style>
  <w:style w:type="paragraph" w:styleId="aa">
    <w:name w:val="List Paragraph"/>
    <w:uiPriority w:val="34"/>
    <w:qFormat/>
    <w:rsid w:val="00AA7A84"/>
    <w:pPr>
      <w:ind w:left="720"/>
      <w:contextualSpacing/>
    </w:pPr>
  </w:style>
  <w:style w:type="character" w:styleId="ab">
    <w:name w:val="Intense Emphasis"/>
    <w:basedOn w:val="a2"/>
    <w:uiPriority w:val="21"/>
    <w:qFormat/>
    <w:rsid w:val="00AA7A84"/>
    <w:rPr>
      <w:i/>
      <w:iCs/>
      <w:color w:val="2F5496" w:themeColor="accent1" w:themeShade="BF"/>
    </w:rPr>
  </w:style>
  <w:style w:type="paragraph" w:styleId="ac">
    <w:name w:val="Intense Quote"/>
    <w:link w:val="ad"/>
    <w:uiPriority w:val="30"/>
    <w:qFormat/>
    <w:rsid w:val="00AA7A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Насичена цитата Знак"/>
    <w:basedOn w:val="a2"/>
    <w:link w:val="ac"/>
    <w:uiPriority w:val="30"/>
    <w:rsid w:val="00AA7A84"/>
    <w:rPr>
      <w:i/>
      <w:iCs/>
      <w:color w:val="2F5496" w:themeColor="accent1" w:themeShade="BF"/>
    </w:rPr>
  </w:style>
  <w:style w:type="character" w:styleId="ae">
    <w:name w:val="Intense Reference"/>
    <w:basedOn w:val="a2"/>
    <w:uiPriority w:val="32"/>
    <w:qFormat/>
    <w:rsid w:val="00AA7A84"/>
    <w:rPr>
      <w:b/>
      <w:bCs/>
      <w:smallCaps/>
      <w:color w:val="2F5496" w:themeColor="accent1" w:themeShade="BF"/>
      <w:spacing w:val="5"/>
    </w:rPr>
  </w:style>
  <w:style w:type="character" w:styleId="af">
    <w:name w:val="Hyperlink"/>
    <w:basedOn w:val="a2"/>
    <w:uiPriority w:val="99"/>
    <w:unhideWhenUsed/>
    <w:rsid w:val="00D267FC"/>
    <w:rPr>
      <w:color w:val="0563C1" w:themeColor="hyperlink"/>
      <w:u w:val="single"/>
    </w:rPr>
  </w:style>
  <w:style w:type="character" w:customStyle="1" w:styleId="12">
    <w:name w:val="Незакрита згадка1"/>
    <w:basedOn w:val="a2"/>
    <w:uiPriority w:val="99"/>
    <w:semiHidden/>
    <w:unhideWhenUsed/>
    <w:rsid w:val="00D267FC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6651C"/>
    <w:rPr>
      <w:color w:val="954F72" w:themeColor="followedHyperlink"/>
      <w:u w:val="single"/>
    </w:rPr>
  </w:style>
  <w:style w:type="paragraph" w:styleId="af1">
    <w:name w:val="Subtitle"/>
    <w:basedOn w:val="a1"/>
    <w:next w:val="a1"/>
    <w:uiPriority w:val="11"/>
    <w:qFormat/>
    <w:rPr>
      <w:color w:val="595959"/>
      <w:sz w:val="28"/>
      <w:szCs w:val="28"/>
    </w:rPr>
  </w:style>
  <w:style w:type="paragraph" w:styleId="af2">
    <w:name w:val="footnote text"/>
    <w:basedOn w:val="a1"/>
    <w:link w:val="af3"/>
    <w:uiPriority w:val="99"/>
    <w:semiHidden/>
    <w:unhideWhenUsed/>
    <w:rsid w:val="004C2D7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uk-UA" w:eastAsia="en-US"/>
    </w:rPr>
  </w:style>
  <w:style w:type="character" w:customStyle="1" w:styleId="af3">
    <w:name w:val="Текст виноски Знак"/>
    <w:basedOn w:val="a2"/>
    <w:link w:val="af2"/>
    <w:uiPriority w:val="99"/>
    <w:semiHidden/>
    <w:rsid w:val="004C2D73"/>
    <w:rPr>
      <w:rFonts w:asciiTheme="minorHAnsi" w:eastAsiaTheme="minorEastAsia" w:hAnsiTheme="minorHAnsi" w:cstheme="minorBidi"/>
      <w:sz w:val="20"/>
      <w:szCs w:val="20"/>
      <w:lang w:val="uk-UA" w:eastAsia="en-US"/>
    </w:rPr>
  </w:style>
  <w:style w:type="character" w:styleId="af4">
    <w:name w:val="footnote reference"/>
    <w:basedOn w:val="a2"/>
    <w:uiPriority w:val="99"/>
    <w:semiHidden/>
    <w:unhideWhenUsed/>
    <w:rsid w:val="004C2D73"/>
    <w:rPr>
      <w:vertAlign w:val="superscript"/>
    </w:rPr>
  </w:style>
  <w:style w:type="paragraph" w:styleId="a">
    <w:name w:val="List Number"/>
    <w:basedOn w:val="a1"/>
    <w:uiPriority w:val="99"/>
    <w:unhideWhenUsed/>
    <w:rsid w:val="00746299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3">
    <w:name w:val="List Bullet 3"/>
    <w:basedOn w:val="a1"/>
    <w:uiPriority w:val="99"/>
    <w:unhideWhenUsed/>
    <w:rsid w:val="00746299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a0">
    <w:name w:val="List Bullet"/>
    <w:basedOn w:val="a1"/>
    <w:uiPriority w:val="99"/>
    <w:unhideWhenUsed/>
    <w:rsid w:val="00DD1578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af5">
    <w:name w:val="Normal (Web)"/>
    <w:basedOn w:val="a1"/>
    <w:uiPriority w:val="99"/>
    <w:semiHidden/>
    <w:unhideWhenUsed/>
    <w:rsid w:val="0041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/>
    </w:rPr>
  </w:style>
  <w:style w:type="character" w:styleId="af6">
    <w:name w:val="Strong"/>
    <w:basedOn w:val="a2"/>
    <w:uiPriority w:val="22"/>
    <w:qFormat/>
    <w:rsid w:val="004157EE"/>
    <w:rPr>
      <w:b/>
      <w:bCs/>
    </w:rPr>
  </w:style>
  <w:style w:type="character" w:customStyle="1" w:styleId="10">
    <w:name w:val="Назва Знак1"/>
    <w:basedOn w:val="a2"/>
    <w:link w:val="a5"/>
    <w:uiPriority w:val="10"/>
    <w:rsid w:val="00773706"/>
    <w:rPr>
      <w:sz w:val="56"/>
      <w:szCs w:val="56"/>
    </w:rPr>
  </w:style>
  <w:style w:type="character" w:styleId="af7">
    <w:name w:val="annotation reference"/>
    <w:basedOn w:val="a2"/>
    <w:uiPriority w:val="99"/>
    <w:semiHidden/>
    <w:unhideWhenUsed/>
    <w:rsid w:val="00A85940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85940"/>
    <w:pPr>
      <w:spacing w:line="240" w:lineRule="auto"/>
    </w:pPr>
    <w:rPr>
      <w:sz w:val="20"/>
      <w:szCs w:val="20"/>
    </w:rPr>
  </w:style>
  <w:style w:type="character" w:customStyle="1" w:styleId="af9">
    <w:name w:val="Текст примітки Знак"/>
    <w:basedOn w:val="a2"/>
    <w:link w:val="af8"/>
    <w:uiPriority w:val="99"/>
    <w:semiHidden/>
    <w:rsid w:val="00A8594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5940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A85940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A85940"/>
    <w:pPr>
      <w:spacing w:after="0" w:line="240" w:lineRule="auto"/>
    </w:pPr>
  </w:style>
  <w:style w:type="paragraph" w:styleId="afd">
    <w:name w:val="Balloon Text"/>
    <w:basedOn w:val="a1"/>
    <w:link w:val="afe"/>
    <w:uiPriority w:val="99"/>
    <w:semiHidden/>
    <w:unhideWhenUsed/>
    <w:rsid w:val="008C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у виносці Знак"/>
    <w:basedOn w:val="a2"/>
    <w:link w:val="afd"/>
    <w:uiPriority w:val="99"/>
    <w:semiHidden/>
    <w:rsid w:val="008C5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v4OTBOOeSZtzkr6I5EintKEyHg==">CgMxLjA4AHIhMUJOYnR6RjktUjI5TFRkU3JFZzZSMVpxM2tISThOUmtt</go:docsCustomData>
</go:gDocsCustomXmlDataStorage>
</file>

<file path=customXml/itemProps1.xml><?xml version="1.0" encoding="utf-8"?>
<ds:datastoreItem xmlns:ds="http://schemas.openxmlformats.org/officeDocument/2006/customXml" ds:itemID="{C7B898B1-0B01-4BE2-82E2-5D116B4C4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20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andratiuk</dc:creator>
  <cp:lastModifiedBy>Iryna Dobosh</cp:lastModifiedBy>
  <cp:revision>7</cp:revision>
  <dcterms:created xsi:type="dcterms:W3CDTF">2025-11-26T12:02:00Z</dcterms:created>
  <dcterms:modified xsi:type="dcterms:W3CDTF">2025-11-27T10:34:00Z</dcterms:modified>
</cp:coreProperties>
</file>